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32" w:rsidRPr="00074214" w:rsidRDefault="00074214" w:rsidP="00133932">
      <w:pPr>
        <w:pStyle w:val="title1"/>
        <w:spacing w:before="0" w:beforeAutospacing="0" w:after="0" w:afterAutospacing="0" w:line="255" w:lineRule="atLeast"/>
        <w:ind w:left="720"/>
        <w:jc w:val="right"/>
        <w:rPr>
          <w:rFonts w:ascii="Times New Roman" w:hAnsi="Times New Roman" w:cs="Times New Roman"/>
          <w:b w:val="0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4931"/>
      </w:tblGrid>
      <w:tr w:rsidR="00133932" w:rsidRPr="00533CE2" w:rsidTr="00133932">
        <w:tc>
          <w:tcPr>
            <w:tcW w:w="5053" w:type="dxa"/>
          </w:tcPr>
          <w:p w:rsidR="00133932" w:rsidRPr="00533CE2" w:rsidRDefault="00133932" w:rsidP="0070152C">
            <w:pPr>
              <w:jc w:val="center"/>
              <w:rPr>
                <w:i/>
              </w:rPr>
            </w:pPr>
            <w:r w:rsidRPr="00533CE2">
              <w:rPr>
                <w:i/>
              </w:rPr>
              <w:t>Наименование реквизита</w:t>
            </w:r>
          </w:p>
        </w:tc>
        <w:tc>
          <w:tcPr>
            <w:tcW w:w="4931" w:type="dxa"/>
          </w:tcPr>
          <w:p w:rsidR="00133932" w:rsidRPr="00533CE2" w:rsidRDefault="00133932" w:rsidP="0070152C">
            <w:pPr>
              <w:jc w:val="center"/>
              <w:rPr>
                <w:i/>
              </w:rPr>
            </w:pPr>
            <w:r w:rsidRPr="00533CE2">
              <w:rPr>
                <w:i/>
              </w:rPr>
              <w:t>Значение</w:t>
            </w:r>
          </w:p>
        </w:tc>
      </w:tr>
      <w:tr w:rsidR="00133932" w:rsidRPr="002275D6" w:rsidTr="00133932">
        <w:trPr>
          <w:trHeight w:val="495"/>
        </w:trPr>
        <w:tc>
          <w:tcPr>
            <w:tcW w:w="9984" w:type="dxa"/>
            <w:gridSpan w:val="2"/>
            <w:vAlign w:val="center"/>
          </w:tcPr>
          <w:p w:rsidR="00133932" w:rsidRPr="000E4689" w:rsidRDefault="00133932" w:rsidP="0070152C">
            <w:pPr>
              <w:jc w:val="center"/>
              <w:rPr>
                <w:b/>
                <w:sz w:val="28"/>
                <w:szCs w:val="28"/>
              </w:rPr>
            </w:pPr>
            <w:r w:rsidRPr="000E4689">
              <w:rPr>
                <w:b/>
                <w:sz w:val="28"/>
                <w:szCs w:val="28"/>
              </w:rPr>
              <w:t>АРБИТРАЖНЫЙ СУД ТУЛЬСКОЙ ОБЛАСТИ</w:t>
            </w:r>
          </w:p>
        </w:tc>
      </w:tr>
      <w:tr w:rsidR="00133932" w:rsidRPr="002275D6" w:rsidTr="00133932">
        <w:trPr>
          <w:trHeight w:val="482"/>
        </w:trPr>
        <w:tc>
          <w:tcPr>
            <w:tcW w:w="9984" w:type="dxa"/>
            <w:gridSpan w:val="2"/>
            <w:vAlign w:val="center"/>
          </w:tcPr>
          <w:p w:rsidR="00133932" w:rsidRPr="002275D6" w:rsidRDefault="00133932" w:rsidP="0070152C">
            <w:pPr>
              <w:jc w:val="center"/>
              <w:rPr>
                <w:sz w:val="28"/>
                <w:szCs w:val="28"/>
              </w:rPr>
            </w:pPr>
            <w:r w:rsidRPr="000E4689">
              <w:rPr>
                <w:b/>
                <w:sz w:val="28"/>
                <w:szCs w:val="28"/>
              </w:rPr>
              <w:t>ДВАДЦАТЫЙ АРБИТРАЖНЫЙ АПЕЛЛЯЦИОННЫЙ СУД</w:t>
            </w:r>
          </w:p>
        </w:tc>
      </w:tr>
      <w:tr w:rsidR="00133932" w:rsidRPr="002275D6" w:rsidTr="00133932">
        <w:tc>
          <w:tcPr>
            <w:tcW w:w="5053" w:type="dxa"/>
            <w:vAlign w:val="center"/>
          </w:tcPr>
          <w:p w:rsidR="00133932" w:rsidRPr="00FF6B80" w:rsidRDefault="00133932" w:rsidP="0070152C">
            <w:pPr>
              <w:rPr>
                <w:i/>
                <w:sz w:val="26"/>
                <w:szCs w:val="26"/>
              </w:rPr>
            </w:pPr>
            <w:r w:rsidRPr="00FF6B80">
              <w:rPr>
                <w:i/>
                <w:sz w:val="26"/>
                <w:szCs w:val="26"/>
              </w:rPr>
              <w:t>Получатель</w:t>
            </w:r>
          </w:p>
        </w:tc>
        <w:tc>
          <w:tcPr>
            <w:tcW w:w="4931" w:type="dxa"/>
            <w:vAlign w:val="center"/>
          </w:tcPr>
          <w:p w:rsidR="00133932" w:rsidRPr="002275D6" w:rsidRDefault="00133932" w:rsidP="0070152C">
            <w:pPr>
              <w:jc w:val="center"/>
              <w:rPr>
                <w:sz w:val="28"/>
                <w:szCs w:val="28"/>
              </w:rPr>
            </w:pPr>
            <w:r w:rsidRPr="002275D6">
              <w:rPr>
                <w:sz w:val="28"/>
                <w:szCs w:val="28"/>
              </w:rPr>
              <w:t>УФК по Тульской области (</w:t>
            </w:r>
            <w:r>
              <w:rPr>
                <w:sz w:val="28"/>
                <w:szCs w:val="28"/>
              </w:rPr>
              <w:t>МРИ ФНС России № 12 по Тульской области</w:t>
            </w:r>
            <w:r w:rsidRPr="002275D6">
              <w:rPr>
                <w:sz w:val="28"/>
                <w:szCs w:val="28"/>
              </w:rPr>
              <w:t>)</w:t>
            </w:r>
          </w:p>
        </w:tc>
      </w:tr>
      <w:tr w:rsidR="00133932" w:rsidRPr="002275D6" w:rsidTr="00133932">
        <w:tc>
          <w:tcPr>
            <w:tcW w:w="5053" w:type="dxa"/>
            <w:vAlign w:val="center"/>
          </w:tcPr>
          <w:p w:rsidR="00133932" w:rsidRPr="00FF6B80" w:rsidRDefault="00133932" w:rsidP="0070152C">
            <w:pPr>
              <w:rPr>
                <w:i/>
                <w:sz w:val="26"/>
                <w:szCs w:val="26"/>
              </w:rPr>
            </w:pPr>
            <w:r w:rsidRPr="00FF6B80">
              <w:rPr>
                <w:i/>
                <w:sz w:val="26"/>
                <w:szCs w:val="26"/>
              </w:rPr>
              <w:t>ИНН получателя</w:t>
            </w:r>
          </w:p>
        </w:tc>
        <w:tc>
          <w:tcPr>
            <w:tcW w:w="4931" w:type="dxa"/>
            <w:vAlign w:val="center"/>
          </w:tcPr>
          <w:p w:rsidR="00133932" w:rsidRPr="002275D6" w:rsidRDefault="00133932" w:rsidP="00701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4014427</w:t>
            </w:r>
          </w:p>
        </w:tc>
      </w:tr>
      <w:tr w:rsidR="00133932" w:rsidRPr="002275D6" w:rsidTr="00133932">
        <w:tc>
          <w:tcPr>
            <w:tcW w:w="5053" w:type="dxa"/>
            <w:vAlign w:val="center"/>
          </w:tcPr>
          <w:p w:rsidR="00133932" w:rsidRPr="00FF6B80" w:rsidRDefault="00133932" w:rsidP="0070152C">
            <w:pPr>
              <w:rPr>
                <w:i/>
                <w:sz w:val="26"/>
                <w:szCs w:val="26"/>
              </w:rPr>
            </w:pPr>
            <w:r w:rsidRPr="00FF6B80">
              <w:rPr>
                <w:i/>
                <w:sz w:val="26"/>
                <w:szCs w:val="26"/>
              </w:rPr>
              <w:t>КПП получателя</w:t>
            </w:r>
          </w:p>
        </w:tc>
        <w:tc>
          <w:tcPr>
            <w:tcW w:w="4931" w:type="dxa"/>
            <w:vAlign w:val="center"/>
          </w:tcPr>
          <w:p w:rsidR="00133932" w:rsidRPr="002275D6" w:rsidRDefault="00133932" w:rsidP="00701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1001</w:t>
            </w:r>
          </w:p>
        </w:tc>
      </w:tr>
      <w:tr w:rsidR="00133932" w:rsidRPr="002275D6" w:rsidTr="00133932">
        <w:tc>
          <w:tcPr>
            <w:tcW w:w="5053" w:type="dxa"/>
            <w:vAlign w:val="center"/>
          </w:tcPr>
          <w:p w:rsidR="00133932" w:rsidRPr="00FF6B80" w:rsidRDefault="00133932" w:rsidP="0070152C">
            <w:pPr>
              <w:rPr>
                <w:i/>
                <w:sz w:val="26"/>
                <w:szCs w:val="26"/>
              </w:rPr>
            </w:pPr>
            <w:r w:rsidRPr="00FF6B80">
              <w:rPr>
                <w:i/>
                <w:sz w:val="26"/>
                <w:szCs w:val="26"/>
              </w:rPr>
              <w:t>Номер счета получателя средств – единый казначейский счет УФК по Тульской области</w:t>
            </w:r>
          </w:p>
        </w:tc>
        <w:tc>
          <w:tcPr>
            <w:tcW w:w="4931" w:type="dxa"/>
            <w:vAlign w:val="center"/>
          </w:tcPr>
          <w:p w:rsidR="00133932" w:rsidRPr="002275D6" w:rsidRDefault="00133932" w:rsidP="0070152C">
            <w:pPr>
              <w:jc w:val="center"/>
              <w:rPr>
                <w:sz w:val="28"/>
                <w:szCs w:val="28"/>
              </w:rPr>
            </w:pPr>
            <w:r w:rsidRPr="002275D6">
              <w:rPr>
                <w:sz w:val="28"/>
                <w:szCs w:val="28"/>
              </w:rPr>
              <w:t>40101810700000010107</w:t>
            </w:r>
          </w:p>
        </w:tc>
      </w:tr>
      <w:tr w:rsidR="00133932" w:rsidRPr="002275D6" w:rsidTr="00133932">
        <w:tc>
          <w:tcPr>
            <w:tcW w:w="5053" w:type="dxa"/>
            <w:vAlign w:val="center"/>
          </w:tcPr>
          <w:p w:rsidR="00133932" w:rsidRPr="00FF6B80" w:rsidRDefault="00133932" w:rsidP="0070152C">
            <w:pPr>
              <w:rPr>
                <w:i/>
                <w:sz w:val="26"/>
                <w:szCs w:val="26"/>
              </w:rPr>
            </w:pPr>
            <w:r w:rsidRPr="00FF6B80">
              <w:rPr>
                <w:i/>
                <w:sz w:val="26"/>
                <w:szCs w:val="26"/>
              </w:rPr>
              <w:t>Банк получателя</w:t>
            </w:r>
          </w:p>
        </w:tc>
        <w:tc>
          <w:tcPr>
            <w:tcW w:w="4931" w:type="dxa"/>
            <w:vAlign w:val="center"/>
          </w:tcPr>
          <w:p w:rsidR="00133932" w:rsidRPr="00635CAF" w:rsidRDefault="00133932" w:rsidP="0070152C">
            <w:pPr>
              <w:jc w:val="center"/>
              <w:rPr>
                <w:sz w:val="28"/>
                <w:szCs w:val="28"/>
              </w:rPr>
            </w:pPr>
            <w:r w:rsidRPr="00635CAF">
              <w:rPr>
                <w:sz w:val="28"/>
                <w:szCs w:val="28"/>
              </w:rPr>
              <w:t>Отделение Тула</w:t>
            </w:r>
          </w:p>
        </w:tc>
      </w:tr>
      <w:tr w:rsidR="00133932" w:rsidRPr="002275D6" w:rsidTr="00133932">
        <w:tc>
          <w:tcPr>
            <w:tcW w:w="5053" w:type="dxa"/>
            <w:vAlign w:val="center"/>
          </w:tcPr>
          <w:p w:rsidR="00133932" w:rsidRPr="00FF6B80" w:rsidRDefault="00133932" w:rsidP="0070152C">
            <w:pPr>
              <w:rPr>
                <w:i/>
                <w:sz w:val="26"/>
                <w:szCs w:val="26"/>
              </w:rPr>
            </w:pPr>
            <w:r w:rsidRPr="00FF6B80">
              <w:rPr>
                <w:i/>
                <w:sz w:val="26"/>
                <w:szCs w:val="26"/>
              </w:rPr>
              <w:t>БИК банка получателя</w:t>
            </w:r>
          </w:p>
        </w:tc>
        <w:tc>
          <w:tcPr>
            <w:tcW w:w="4931" w:type="dxa"/>
            <w:vAlign w:val="center"/>
          </w:tcPr>
          <w:p w:rsidR="00133932" w:rsidRPr="002275D6" w:rsidRDefault="00133932" w:rsidP="0070152C">
            <w:pPr>
              <w:jc w:val="center"/>
              <w:rPr>
                <w:sz w:val="28"/>
                <w:szCs w:val="28"/>
              </w:rPr>
            </w:pPr>
            <w:r w:rsidRPr="002275D6">
              <w:rPr>
                <w:sz w:val="28"/>
                <w:szCs w:val="28"/>
              </w:rPr>
              <w:t>047003001</w:t>
            </w:r>
          </w:p>
        </w:tc>
      </w:tr>
      <w:tr w:rsidR="00133932" w:rsidRPr="002275D6" w:rsidTr="00133932">
        <w:tc>
          <w:tcPr>
            <w:tcW w:w="5053" w:type="dxa"/>
            <w:vAlign w:val="center"/>
          </w:tcPr>
          <w:p w:rsidR="00133932" w:rsidRPr="00FF6B80" w:rsidRDefault="00133932" w:rsidP="0070152C">
            <w:pPr>
              <w:rPr>
                <w:i/>
                <w:sz w:val="26"/>
                <w:szCs w:val="26"/>
              </w:rPr>
            </w:pPr>
            <w:r w:rsidRPr="00FF6B80">
              <w:rPr>
                <w:i/>
                <w:sz w:val="26"/>
                <w:szCs w:val="26"/>
              </w:rPr>
              <w:t>КБК</w:t>
            </w:r>
          </w:p>
        </w:tc>
        <w:tc>
          <w:tcPr>
            <w:tcW w:w="4931" w:type="dxa"/>
            <w:vAlign w:val="center"/>
          </w:tcPr>
          <w:p w:rsidR="00133932" w:rsidRPr="002275D6" w:rsidRDefault="00133932" w:rsidP="00701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801000011000110</w:t>
            </w:r>
          </w:p>
        </w:tc>
      </w:tr>
      <w:tr w:rsidR="00133932" w:rsidRPr="002275D6" w:rsidTr="00133932">
        <w:tc>
          <w:tcPr>
            <w:tcW w:w="5053" w:type="dxa"/>
            <w:vAlign w:val="center"/>
          </w:tcPr>
          <w:p w:rsidR="00133932" w:rsidRPr="00FF6B80" w:rsidRDefault="00133932" w:rsidP="0070152C">
            <w:pPr>
              <w:rPr>
                <w:i/>
                <w:sz w:val="26"/>
                <w:szCs w:val="26"/>
              </w:rPr>
            </w:pPr>
            <w:r w:rsidRPr="00FF6B80">
              <w:rPr>
                <w:i/>
                <w:sz w:val="26"/>
                <w:szCs w:val="26"/>
              </w:rPr>
              <w:t>ОКТМО</w:t>
            </w:r>
          </w:p>
        </w:tc>
        <w:tc>
          <w:tcPr>
            <w:tcW w:w="4931" w:type="dxa"/>
            <w:vAlign w:val="center"/>
          </w:tcPr>
          <w:p w:rsidR="00133932" w:rsidRPr="002275D6" w:rsidRDefault="00133932" w:rsidP="00701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01000</w:t>
            </w:r>
          </w:p>
        </w:tc>
      </w:tr>
    </w:tbl>
    <w:p w:rsidR="0006679A" w:rsidRPr="0005671D" w:rsidRDefault="0006679A" w:rsidP="00D77905"/>
    <w:p w:rsidR="00D77905" w:rsidRPr="003D516A" w:rsidRDefault="00074214" w:rsidP="00D77905">
      <w:r>
        <w:rPr>
          <w:lang w:val="en-US"/>
        </w:rPr>
        <w:t xml:space="preserve"> </w:t>
      </w:r>
      <w:bookmarkStart w:id="0" w:name="_GoBack"/>
      <w:bookmarkEnd w:id="0"/>
      <w:r w:rsidR="00D77905" w:rsidRPr="0006679A">
        <w:rPr>
          <w:bCs/>
          <w:color w:val="000000"/>
          <w:sz w:val="28"/>
          <w:szCs w:val="28"/>
        </w:rPr>
        <w:t xml:space="preserve">   </w:t>
      </w:r>
    </w:p>
    <w:sectPr w:rsidR="00D77905" w:rsidRPr="003D516A" w:rsidSect="00D77905">
      <w:headerReference w:type="even" r:id="rId9"/>
      <w:headerReference w:type="default" r:id="rId10"/>
      <w:pgSz w:w="11906" w:h="16838"/>
      <w:pgMar w:top="284" w:right="720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2E" w:rsidRDefault="00B1102E">
      <w:r>
        <w:separator/>
      </w:r>
    </w:p>
  </w:endnote>
  <w:endnote w:type="continuationSeparator" w:id="0">
    <w:p w:rsidR="00B1102E" w:rsidRDefault="00B1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2E" w:rsidRDefault="00B1102E">
      <w:r>
        <w:separator/>
      </w:r>
    </w:p>
  </w:footnote>
  <w:footnote w:type="continuationSeparator" w:id="0">
    <w:p w:rsidR="00B1102E" w:rsidRDefault="00B1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F0" w:rsidRDefault="00B36FF0" w:rsidP="00D779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FF0" w:rsidRDefault="00B36FF0" w:rsidP="00D7790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F0" w:rsidRDefault="00B36FF0" w:rsidP="00D779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3932">
      <w:rPr>
        <w:rStyle w:val="a4"/>
        <w:noProof/>
      </w:rPr>
      <w:t>2</w:t>
    </w:r>
    <w:r>
      <w:rPr>
        <w:rStyle w:val="a4"/>
      </w:rPr>
      <w:fldChar w:fldCharType="end"/>
    </w:r>
  </w:p>
  <w:p w:rsidR="00B36FF0" w:rsidRDefault="00B36FF0" w:rsidP="00D7790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F48"/>
    <w:multiLevelType w:val="hybridMultilevel"/>
    <w:tmpl w:val="C23E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05"/>
    <w:rsid w:val="0000791F"/>
    <w:rsid w:val="00022B2B"/>
    <w:rsid w:val="00031595"/>
    <w:rsid w:val="00033D5C"/>
    <w:rsid w:val="00057D35"/>
    <w:rsid w:val="00062C3F"/>
    <w:rsid w:val="0006679A"/>
    <w:rsid w:val="00074214"/>
    <w:rsid w:val="000876BB"/>
    <w:rsid w:val="00092685"/>
    <w:rsid w:val="000B16F0"/>
    <w:rsid w:val="000C541E"/>
    <w:rsid w:val="00105470"/>
    <w:rsid w:val="001156B5"/>
    <w:rsid w:val="00133932"/>
    <w:rsid w:val="00141F10"/>
    <w:rsid w:val="00143465"/>
    <w:rsid w:val="00145B04"/>
    <w:rsid w:val="00165D95"/>
    <w:rsid w:val="0018151E"/>
    <w:rsid w:val="001902DD"/>
    <w:rsid w:val="00192930"/>
    <w:rsid w:val="00193314"/>
    <w:rsid w:val="001B2A77"/>
    <w:rsid w:val="001F49F7"/>
    <w:rsid w:val="001F7770"/>
    <w:rsid w:val="00202AD7"/>
    <w:rsid w:val="00203581"/>
    <w:rsid w:val="00232D42"/>
    <w:rsid w:val="0026772F"/>
    <w:rsid w:val="00281DB1"/>
    <w:rsid w:val="0028649F"/>
    <w:rsid w:val="002959D3"/>
    <w:rsid w:val="002C1AD1"/>
    <w:rsid w:val="002E29FF"/>
    <w:rsid w:val="00322DC9"/>
    <w:rsid w:val="00323526"/>
    <w:rsid w:val="003279E1"/>
    <w:rsid w:val="003720E9"/>
    <w:rsid w:val="003844A3"/>
    <w:rsid w:val="003C224D"/>
    <w:rsid w:val="003E7C02"/>
    <w:rsid w:val="00416FE0"/>
    <w:rsid w:val="004200B5"/>
    <w:rsid w:val="00424323"/>
    <w:rsid w:val="00426075"/>
    <w:rsid w:val="0043596D"/>
    <w:rsid w:val="004604EA"/>
    <w:rsid w:val="00462F29"/>
    <w:rsid w:val="0046522E"/>
    <w:rsid w:val="004662E5"/>
    <w:rsid w:val="0047483A"/>
    <w:rsid w:val="004870CB"/>
    <w:rsid w:val="004B39A6"/>
    <w:rsid w:val="004C035F"/>
    <w:rsid w:val="004C7043"/>
    <w:rsid w:val="00502F15"/>
    <w:rsid w:val="00504976"/>
    <w:rsid w:val="005123A8"/>
    <w:rsid w:val="005713AE"/>
    <w:rsid w:val="005A7316"/>
    <w:rsid w:val="005C6670"/>
    <w:rsid w:val="005D0EF6"/>
    <w:rsid w:val="005D61A2"/>
    <w:rsid w:val="005E1546"/>
    <w:rsid w:val="005F1037"/>
    <w:rsid w:val="006062CB"/>
    <w:rsid w:val="00646221"/>
    <w:rsid w:val="006943B4"/>
    <w:rsid w:val="006A2648"/>
    <w:rsid w:val="006B3125"/>
    <w:rsid w:val="006D1DD0"/>
    <w:rsid w:val="006D46D3"/>
    <w:rsid w:val="006E655F"/>
    <w:rsid w:val="006E79DC"/>
    <w:rsid w:val="00707DE1"/>
    <w:rsid w:val="00721B81"/>
    <w:rsid w:val="00734CFF"/>
    <w:rsid w:val="007519E5"/>
    <w:rsid w:val="0076105D"/>
    <w:rsid w:val="0078065E"/>
    <w:rsid w:val="00783998"/>
    <w:rsid w:val="007B0094"/>
    <w:rsid w:val="007B2638"/>
    <w:rsid w:val="007C21D2"/>
    <w:rsid w:val="007D1A5C"/>
    <w:rsid w:val="007D28F7"/>
    <w:rsid w:val="007F12AC"/>
    <w:rsid w:val="008001ED"/>
    <w:rsid w:val="0080228E"/>
    <w:rsid w:val="008207AD"/>
    <w:rsid w:val="00832D13"/>
    <w:rsid w:val="0087318B"/>
    <w:rsid w:val="008C6186"/>
    <w:rsid w:val="008D1CC4"/>
    <w:rsid w:val="008D6B95"/>
    <w:rsid w:val="008F1A34"/>
    <w:rsid w:val="0091522A"/>
    <w:rsid w:val="009169BA"/>
    <w:rsid w:val="009362D9"/>
    <w:rsid w:val="009441B2"/>
    <w:rsid w:val="0094423B"/>
    <w:rsid w:val="00977D25"/>
    <w:rsid w:val="00980199"/>
    <w:rsid w:val="009D1F97"/>
    <w:rsid w:val="009D4A1A"/>
    <w:rsid w:val="009F4CF7"/>
    <w:rsid w:val="00A04E85"/>
    <w:rsid w:val="00A40814"/>
    <w:rsid w:val="00A753DD"/>
    <w:rsid w:val="00A80935"/>
    <w:rsid w:val="00A95240"/>
    <w:rsid w:val="00AA0562"/>
    <w:rsid w:val="00AB4625"/>
    <w:rsid w:val="00AE50C5"/>
    <w:rsid w:val="00B1102E"/>
    <w:rsid w:val="00B124AE"/>
    <w:rsid w:val="00B14E8A"/>
    <w:rsid w:val="00B36FF0"/>
    <w:rsid w:val="00B504FB"/>
    <w:rsid w:val="00B6342B"/>
    <w:rsid w:val="00B6746F"/>
    <w:rsid w:val="00B80DFF"/>
    <w:rsid w:val="00C01693"/>
    <w:rsid w:val="00C25539"/>
    <w:rsid w:val="00C26491"/>
    <w:rsid w:val="00C32EF3"/>
    <w:rsid w:val="00C40AAA"/>
    <w:rsid w:val="00C74C8A"/>
    <w:rsid w:val="00C80A69"/>
    <w:rsid w:val="00C874DA"/>
    <w:rsid w:val="00CA063D"/>
    <w:rsid w:val="00CA1442"/>
    <w:rsid w:val="00CA48EF"/>
    <w:rsid w:val="00CB708A"/>
    <w:rsid w:val="00CD3574"/>
    <w:rsid w:val="00CD3D73"/>
    <w:rsid w:val="00CD4E71"/>
    <w:rsid w:val="00CF2BB0"/>
    <w:rsid w:val="00CF5497"/>
    <w:rsid w:val="00CF6FEC"/>
    <w:rsid w:val="00D02C5E"/>
    <w:rsid w:val="00D048A4"/>
    <w:rsid w:val="00D22A90"/>
    <w:rsid w:val="00D346DE"/>
    <w:rsid w:val="00D375BC"/>
    <w:rsid w:val="00D45211"/>
    <w:rsid w:val="00D45DE9"/>
    <w:rsid w:val="00D61C32"/>
    <w:rsid w:val="00D62E72"/>
    <w:rsid w:val="00D71450"/>
    <w:rsid w:val="00D72E03"/>
    <w:rsid w:val="00D77905"/>
    <w:rsid w:val="00D9645E"/>
    <w:rsid w:val="00DB603C"/>
    <w:rsid w:val="00DC7D81"/>
    <w:rsid w:val="00DD5D8E"/>
    <w:rsid w:val="00DE4BB6"/>
    <w:rsid w:val="00DF41A2"/>
    <w:rsid w:val="00E006B4"/>
    <w:rsid w:val="00E059E0"/>
    <w:rsid w:val="00E05B1A"/>
    <w:rsid w:val="00E06DF5"/>
    <w:rsid w:val="00E2499F"/>
    <w:rsid w:val="00E3185D"/>
    <w:rsid w:val="00E32132"/>
    <w:rsid w:val="00E41104"/>
    <w:rsid w:val="00E411D2"/>
    <w:rsid w:val="00E522F4"/>
    <w:rsid w:val="00E900F4"/>
    <w:rsid w:val="00EB14D3"/>
    <w:rsid w:val="00EB31AB"/>
    <w:rsid w:val="00EC7458"/>
    <w:rsid w:val="00ED2345"/>
    <w:rsid w:val="00ED700B"/>
    <w:rsid w:val="00ED7B1C"/>
    <w:rsid w:val="00EE32CC"/>
    <w:rsid w:val="00F55CB1"/>
    <w:rsid w:val="00F73479"/>
    <w:rsid w:val="00F811D9"/>
    <w:rsid w:val="00F94342"/>
    <w:rsid w:val="00F94BCE"/>
    <w:rsid w:val="00FA0A47"/>
    <w:rsid w:val="00FA75ED"/>
    <w:rsid w:val="00FB069A"/>
    <w:rsid w:val="00FB1878"/>
    <w:rsid w:val="00FB61B6"/>
    <w:rsid w:val="00FE0957"/>
    <w:rsid w:val="00FE42DB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905"/>
    <w:rPr>
      <w:sz w:val="24"/>
      <w:szCs w:val="24"/>
    </w:rPr>
  </w:style>
  <w:style w:type="paragraph" w:styleId="1">
    <w:name w:val="heading 1"/>
    <w:basedOn w:val="a"/>
    <w:next w:val="a"/>
    <w:qFormat/>
    <w:rsid w:val="00D77905"/>
    <w:pPr>
      <w:keepNext/>
      <w:outlineLvl w:val="0"/>
    </w:pPr>
    <w:rPr>
      <w:szCs w:val="20"/>
    </w:rPr>
  </w:style>
  <w:style w:type="paragraph" w:styleId="5">
    <w:name w:val="heading 5"/>
    <w:basedOn w:val="a"/>
    <w:next w:val="a"/>
    <w:qFormat/>
    <w:rsid w:val="00D779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79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7905"/>
  </w:style>
  <w:style w:type="table" w:styleId="a5">
    <w:name w:val="Table Grid"/>
    <w:basedOn w:val="a1"/>
    <w:rsid w:val="00D7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Indent"/>
    <w:basedOn w:val="a"/>
    <w:rsid w:val="00D77905"/>
    <w:pPr>
      <w:ind w:left="720"/>
    </w:pPr>
    <w:rPr>
      <w:sz w:val="20"/>
      <w:szCs w:val="20"/>
    </w:rPr>
  </w:style>
  <w:style w:type="paragraph" w:styleId="a7">
    <w:name w:val="Body Text"/>
    <w:basedOn w:val="a"/>
    <w:rsid w:val="00D77905"/>
    <w:pPr>
      <w:spacing w:after="120"/>
    </w:pPr>
  </w:style>
  <w:style w:type="paragraph" w:customStyle="1" w:styleId="title1">
    <w:name w:val="title1"/>
    <w:basedOn w:val="a"/>
    <w:rsid w:val="00D77905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character" w:styleId="a8">
    <w:name w:val="Hyperlink"/>
    <w:uiPriority w:val="99"/>
    <w:unhideWhenUsed/>
    <w:rsid w:val="00B124AE"/>
    <w:rPr>
      <w:strike w:val="0"/>
      <w:dstrike w:val="0"/>
      <w:color w:val="0066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905"/>
    <w:rPr>
      <w:sz w:val="24"/>
      <w:szCs w:val="24"/>
    </w:rPr>
  </w:style>
  <w:style w:type="paragraph" w:styleId="1">
    <w:name w:val="heading 1"/>
    <w:basedOn w:val="a"/>
    <w:next w:val="a"/>
    <w:qFormat/>
    <w:rsid w:val="00D77905"/>
    <w:pPr>
      <w:keepNext/>
      <w:outlineLvl w:val="0"/>
    </w:pPr>
    <w:rPr>
      <w:szCs w:val="20"/>
    </w:rPr>
  </w:style>
  <w:style w:type="paragraph" w:styleId="5">
    <w:name w:val="heading 5"/>
    <w:basedOn w:val="a"/>
    <w:next w:val="a"/>
    <w:qFormat/>
    <w:rsid w:val="00D779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79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7905"/>
  </w:style>
  <w:style w:type="table" w:styleId="a5">
    <w:name w:val="Table Grid"/>
    <w:basedOn w:val="a1"/>
    <w:rsid w:val="00D7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Indent"/>
    <w:basedOn w:val="a"/>
    <w:rsid w:val="00D77905"/>
    <w:pPr>
      <w:ind w:left="720"/>
    </w:pPr>
    <w:rPr>
      <w:sz w:val="20"/>
      <w:szCs w:val="20"/>
    </w:rPr>
  </w:style>
  <w:style w:type="paragraph" w:styleId="a7">
    <w:name w:val="Body Text"/>
    <w:basedOn w:val="a"/>
    <w:rsid w:val="00D77905"/>
    <w:pPr>
      <w:spacing w:after="120"/>
    </w:pPr>
  </w:style>
  <w:style w:type="paragraph" w:customStyle="1" w:styleId="title1">
    <w:name w:val="title1"/>
    <w:basedOn w:val="a"/>
    <w:rsid w:val="00D77905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character" w:styleId="a8">
    <w:name w:val="Hyperlink"/>
    <w:uiPriority w:val="99"/>
    <w:unhideWhenUsed/>
    <w:rsid w:val="00B124AE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6BF3-556A-41C5-9DE5-C8D4ADB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GEG</dc:creator>
  <cp:lastModifiedBy>Светлана Александровна ГОГОВА</cp:lastModifiedBy>
  <cp:revision>2</cp:revision>
  <cp:lastPrinted>2017-03-13T13:21:00Z</cp:lastPrinted>
  <dcterms:created xsi:type="dcterms:W3CDTF">2017-12-29T11:31:00Z</dcterms:created>
  <dcterms:modified xsi:type="dcterms:W3CDTF">2017-12-29T11:31:00Z</dcterms:modified>
</cp:coreProperties>
</file>